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544" w:rsidRPr="00366544" w:rsidRDefault="00282CC9" w:rsidP="00E769EC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  <w:bookmarkStart w:id="0" w:name="_GoBack"/>
      <w:bookmarkEnd w:id="0"/>
      <w:r>
        <w:rPr>
          <w:b/>
          <w:bCs/>
          <w:color w:val="0000FF"/>
          <w:sz w:val="32"/>
          <w:szCs w:val="32"/>
        </w:rPr>
        <w:t>SECOND</w:t>
      </w:r>
      <w:r w:rsidR="00366544" w:rsidRPr="00366544">
        <w:rPr>
          <w:b/>
          <w:bCs/>
          <w:color w:val="0000FF"/>
          <w:sz w:val="32"/>
          <w:szCs w:val="32"/>
        </w:rPr>
        <w:t xml:space="preserve"> CIRCULAR </w:t>
      </w:r>
    </w:p>
    <w:p w:rsidR="00366544" w:rsidRDefault="00366544" w:rsidP="00E769E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366544" w:rsidRDefault="00366544" w:rsidP="0036654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rst Symposium of the</w:t>
      </w:r>
    </w:p>
    <w:p w:rsidR="00366544" w:rsidRDefault="00366544" w:rsidP="0036654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ternational Geoscience </w:t>
      </w:r>
      <w:proofErr w:type="spellStart"/>
      <w:r>
        <w:rPr>
          <w:b/>
          <w:bCs/>
          <w:sz w:val="32"/>
          <w:szCs w:val="32"/>
        </w:rPr>
        <w:t>Programme</w:t>
      </w:r>
      <w:proofErr w:type="spellEnd"/>
      <w:r>
        <w:rPr>
          <w:b/>
          <w:bCs/>
          <w:sz w:val="32"/>
          <w:szCs w:val="32"/>
        </w:rPr>
        <w:t xml:space="preserve"> (IGCP 608): </w:t>
      </w:r>
    </w:p>
    <w:p w:rsidR="00366544" w:rsidRDefault="00366544" w:rsidP="0036654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ia Pacific Cretaceous Ecosystems</w:t>
      </w:r>
    </w:p>
    <w:p w:rsidR="00366544" w:rsidRDefault="00366544" w:rsidP="0036654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E769EC" w:rsidRPr="00366544" w:rsidRDefault="00E769EC" w:rsidP="00E769EC">
      <w:pPr>
        <w:autoSpaceDE w:val="0"/>
        <w:autoSpaceDN w:val="0"/>
        <w:adjustRightInd w:val="0"/>
        <w:jc w:val="center"/>
        <w:rPr>
          <w:b/>
          <w:bCs/>
          <w:color w:val="C00000"/>
          <w:sz w:val="28"/>
          <w:szCs w:val="28"/>
        </w:rPr>
      </w:pPr>
      <w:r w:rsidRPr="00366544">
        <w:rPr>
          <w:b/>
          <w:bCs/>
          <w:color w:val="C00000"/>
          <w:sz w:val="28"/>
          <w:szCs w:val="28"/>
        </w:rPr>
        <w:t>REGISTRATION FORM</w:t>
      </w:r>
    </w:p>
    <w:p w:rsidR="00E769EC" w:rsidRDefault="00E769EC" w:rsidP="00E769E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E769EC" w:rsidRDefault="00E769EC" w:rsidP="00E769EC">
      <w:pPr>
        <w:autoSpaceDE w:val="0"/>
        <w:autoSpaceDN w:val="0"/>
        <w:adjustRightInd w:val="0"/>
        <w:rPr>
          <w:rFonts w:ascii="Arial" w:hAnsi="Arial" w:cs="Arial"/>
        </w:rPr>
      </w:pPr>
    </w:p>
    <w:p w:rsidR="00E769EC" w:rsidRDefault="00E769EC" w:rsidP="00E769EC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2821E8">
        <w:rPr>
          <w:rFonts w:ascii="Arial" w:hAnsi="Arial" w:cs="Arial"/>
          <w:u w:val="single"/>
        </w:rPr>
        <w:t>Please type or write in block letters</w:t>
      </w:r>
    </w:p>
    <w:p w:rsidR="00E769EC" w:rsidRPr="002821E8" w:rsidRDefault="00E769EC" w:rsidP="00E769EC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:rsidR="00E769EC" w:rsidRDefault="00E769EC" w:rsidP="00E769EC">
      <w:pPr>
        <w:autoSpaceDE w:val="0"/>
        <w:autoSpaceDN w:val="0"/>
        <w:adjustRightInd w:val="0"/>
      </w:pPr>
      <w:r>
        <w:t xml:space="preserve">Family name: ______________ First and middle name(s): _________ </w:t>
      </w:r>
      <w:proofErr w:type="spellStart"/>
      <w:r>
        <w:t>Gender</w:t>
      </w:r>
      <w:proofErr w:type="gramStart"/>
      <w:r>
        <w:t>:_</w:t>
      </w:r>
      <w:proofErr w:type="gramEnd"/>
      <w:r>
        <w:t>_M</w:t>
      </w:r>
      <w:proofErr w:type="spellEnd"/>
      <w:r>
        <w:t xml:space="preserve"> ___ F</w:t>
      </w:r>
    </w:p>
    <w:p w:rsidR="00E769EC" w:rsidRDefault="00E769EC" w:rsidP="00E769EC">
      <w:pPr>
        <w:autoSpaceDE w:val="0"/>
        <w:autoSpaceDN w:val="0"/>
        <w:adjustRightInd w:val="0"/>
      </w:pPr>
    </w:p>
    <w:p w:rsidR="00E769EC" w:rsidRDefault="00E769EC" w:rsidP="00E769EC">
      <w:pPr>
        <w:autoSpaceDE w:val="0"/>
        <w:autoSpaceDN w:val="0"/>
        <w:adjustRightInd w:val="0"/>
      </w:pPr>
      <w:r>
        <w:t>Title/Position: ___________________________________ Nationality: ______________</w:t>
      </w:r>
    </w:p>
    <w:p w:rsidR="00E769EC" w:rsidRDefault="00E769EC" w:rsidP="00E769EC">
      <w:pPr>
        <w:autoSpaceDE w:val="0"/>
        <w:autoSpaceDN w:val="0"/>
        <w:adjustRightInd w:val="0"/>
      </w:pPr>
    </w:p>
    <w:p w:rsidR="00E769EC" w:rsidRDefault="00E769EC" w:rsidP="00E769EC">
      <w:pPr>
        <w:autoSpaceDE w:val="0"/>
        <w:autoSpaceDN w:val="0"/>
        <w:adjustRightInd w:val="0"/>
      </w:pPr>
      <w:proofErr w:type="gramStart"/>
      <w:r>
        <w:t>Affiliations  with</w:t>
      </w:r>
      <w:proofErr w:type="gramEnd"/>
      <w:r>
        <w:t xml:space="preserve"> Postal Address: ____________________________________________</w:t>
      </w:r>
    </w:p>
    <w:p w:rsidR="00E769EC" w:rsidRDefault="00E769EC" w:rsidP="00E769EC">
      <w:pPr>
        <w:autoSpaceDE w:val="0"/>
        <w:autoSpaceDN w:val="0"/>
        <w:adjustRightInd w:val="0"/>
      </w:pPr>
    </w:p>
    <w:p w:rsidR="00E769EC" w:rsidRDefault="00E769EC" w:rsidP="00E769EC">
      <w:pPr>
        <w:autoSpaceDE w:val="0"/>
        <w:autoSpaceDN w:val="0"/>
        <w:adjustRightInd w:val="0"/>
      </w:pPr>
      <w:r>
        <w:t xml:space="preserve">City: __________________________ </w:t>
      </w:r>
      <w:proofErr w:type="gramStart"/>
      <w:r>
        <w:t>Post code</w:t>
      </w:r>
      <w:proofErr w:type="gramEnd"/>
      <w:r>
        <w:t>:  ______________________________</w:t>
      </w:r>
    </w:p>
    <w:p w:rsidR="00E769EC" w:rsidRDefault="00E769EC" w:rsidP="00E769EC">
      <w:pPr>
        <w:autoSpaceDE w:val="0"/>
        <w:autoSpaceDN w:val="0"/>
        <w:adjustRightInd w:val="0"/>
      </w:pPr>
    </w:p>
    <w:p w:rsidR="00E769EC" w:rsidRDefault="00E769EC" w:rsidP="00E769EC">
      <w:pPr>
        <w:autoSpaceDE w:val="0"/>
        <w:autoSpaceDN w:val="0"/>
        <w:adjustRightInd w:val="0"/>
      </w:pPr>
      <w:r>
        <w:t>Country: ________________________________________________________________</w:t>
      </w:r>
    </w:p>
    <w:p w:rsidR="00E769EC" w:rsidRDefault="00E769EC" w:rsidP="00E769EC">
      <w:pPr>
        <w:autoSpaceDE w:val="0"/>
        <w:autoSpaceDN w:val="0"/>
        <w:adjustRightInd w:val="0"/>
      </w:pPr>
    </w:p>
    <w:p w:rsidR="00E769EC" w:rsidRDefault="00E769EC" w:rsidP="00E769EC">
      <w:pPr>
        <w:autoSpaceDE w:val="0"/>
        <w:autoSpaceDN w:val="0"/>
        <w:adjustRightInd w:val="0"/>
      </w:pPr>
      <w:r>
        <w:t>Telephone: _____________________________ Fax:  ______________________</w:t>
      </w:r>
    </w:p>
    <w:p w:rsidR="00E769EC" w:rsidRDefault="00E769EC" w:rsidP="00E769EC">
      <w:pPr>
        <w:autoSpaceDE w:val="0"/>
        <w:autoSpaceDN w:val="0"/>
        <w:adjustRightInd w:val="0"/>
      </w:pPr>
    </w:p>
    <w:p w:rsidR="00E769EC" w:rsidRDefault="00E769EC" w:rsidP="00E769EC">
      <w:pPr>
        <w:autoSpaceDE w:val="0"/>
        <w:autoSpaceDN w:val="0"/>
        <w:adjustRightInd w:val="0"/>
      </w:pPr>
      <w:r>
        <w:t>E-mail: ________________________________________________________________</w:t>
      </w:r>
    </w:p>
    <w:p w:rsidR="00E769EC" w:rsidRDefault="00E769EC" w:rsidP="00E769EC">
      <w:pPr>
        <w:autoSpaceDE w:val="0"/>
        <w:autoSpaceDN w:val="0"/>
        <w:adjustRightInd w:val="0"/>
      </w:pPr>
    </w:p>
    <w:p w:rsidR="00E769EC" w:rsidRDefault="00E769EC" w:rsidP="00E769EC">
      <w:pPr>
        <w:autoSpaceDE w:val="0"/>
        <w:autoSpaceDN w:val="0"/>
        <w:adjustRightInd w:val="0"/>
      </w:pPr>
      <w:r>
        <w:t>Title of the presentation________________________________________________</w:t>
      </w:r>
    </w:p>
    <w:p w:rsidR="00E769EC" w:rsidRDefault="00E769EC" w:rsidP="00E769EC">
      <w:pPr>
        <w:autoSpaceDE w:val="0"/>
        <w:autoSpaceDN w:val="0"/>
        <w:adjustRightInd w:val="0"/>
      </w:pPr>
    </w:p>
    <w:p w:rsidR="00E769EC" w:rsidRDefault="00E769EC" w:rsidP="00E769EC">
      <w:pPr>
        <w:autoSpaceDE w:val="0"/>
        <w:autoSpaceDN w:val="0"/>
        <w:adjustRightInd w:val="0"/>
      </w:pPr>
      <w:r>
        <w:t>________________________________________________________________________</w:t>
      </w:r>
    </w:p>
    <w:p w:rsidR="00E769EC" w:rsidRDefault="00E769EC" w:rsidP="00E769EC">
      <w:pPr>
        <w:autoSpaceDE w:val="0"/>
        <w:autoSpaceDN w:val="0"/>
        <w:adjustRightInd w:val="0"/>
      </w:pPr>
    </w:p>
    <w:p w:rsidR="00E769EC" w:rsidRDefault="00E769EC" w:rsidP="00E769EC">
      <w:pPr>
        <w:autoSpaceDE w:val="0"/>
        <w:autoSpaceDN w:val="0"/>
        <w:adjustRightInd w:val="0"/>
      </w:pPr>
      <w:r>
        <w:t>________________________________________________________________________</w:t>
      </w:r>
    </w:p>
    <w:p w:rsidR="00E769EC" w:rsidRDefault="00E769EC" w:rsidP="00E769EC">
      <w:pPr>
        <w:autoSpaceDE w:val="0"/>
        <w:autoSpaceDN w:val="0"/>
        <w:adjustRightInd w:val="0"/>
      </w:pPr>
    </w:p>
    <w:p w:rsidR="00E769EC" w:rsidRDefault="00E769EC" w:rsidP="00E769EC">
      <w:pPr>
        <w:autoSpaceDE w:val="0"/>
        <w:autoSpaceDN w:val="0"/>
        <w:adjustRightInd w:val="0"/>
      </w:pPr>
      <w:r>
        <w:t xml:space="preserve"> Mode of Presentation: </w:t>
      </w:r>
      <w:r>
        <w:rPr>
          <w:rFonts w:ascii="Wingdings" w:hAnsi="Wingdings" w:cs="Wingdings"/>
        </w:rPr>
        <w:t></w:t>
      </w:r>
      <w:r>
        <w:rPr>
          <w:rFonts w:ascii="Wingdings" w:hAnsi="Wingdings" w:cs="Wingdings"/>
        </w:rPr>
        <w:t></w:t>
      </w:r>
      <w:r>
        <w:t xml:space="preserve">Oral </w:t>
      </w:r>
      <w:r>
        <w:rPr>
          <w:rFonts w:ascii="Wingdings" w:hAnsi="Wingdings" w:cs="Wingdings"/>
        </w:rPr>
        <w:t></w:t>
      </w:r>
      <w:r>
        <w:rPr>
          <w:rFonts w:ascii="Wingdings" w:hAnsi="Wingdings" w:cs="Wingdings"/>
        </w:rPr>
        <w:t></w:t>
      </w:r>
      <w:r>
        <w:t>Poster</w:t>
      </w:r>
    </w:p>
    <w:p w:rsidR="00953098" w:rsidRDefault="00953098" w:rsidP="00953098">
      <w:pPr>
        <w:rPr>
          <w:b/>
        </w:rPr>
      </w:pPr>
    </w:p>
    <w:p w:rsidR="00E769EC" w:rsidRDefault="00E769EC" w:rsidP="00366544">
      <w:r>
        <w:t>Please fax or e-mail the filled-in registration form by Ju</w:t>
      </w:r>
      <w:r w:rsidR="00282CC9">
        <w:t>ly</w:t>
      </w:r>
      <w:r>
        <w:t xml:space="preserve"> 3</w:t>
      </w:r>
      <w:r w:rsidR="00282CC9">
        <w:t>1</w:t>
      </w:r>
      <w:r>
        <w:t>, 2013</w:t>
      </w:r>
      <w:r w:rsidR="00366544">
        <w:t xml:space="preserve"> </w:t>
      </w:r>
      <w:proofErr w:type="gramStart"/>
      <w:r w:rsidR="00366544">
        <w:t>to :</w:t>
      </w:r>
      <w:proofErr w:type="gramEnd"/>
    </w:p>
    <w:p w:rsidR="00E769EC" w:rsidRDefault="00E769EC" w:rsidP="00E769EC"/>
    <w:p w:rsidR="00E769EC" w:rsidRPr="00EC6C22" w:rsidRDefault="00E769EC" w:rsidP="00E769EC">
      <w:r w:rsidRPr="00EC6C22">
        <w:t xml:space="preserve">Professor Sunil </w:t>
      </w:r>
      <w:proofErr w:type="spellStart"/>
      <w:r w:rsidRPr="00EC6C22">
        <w:t>Bajpai</w:t>
      </w:r>
      <w:proofErr w:type="spellEnd"/>
    </w:p>
    <w:p w:rsidR="00E769EC" w:rsidRPr="00EC6C22" w:rsidRDefault="00E769EC" w:rsidP="00E769EC">
      <w:pPr>
        <w:rPr>
          <w:rStyle w:val="x"/>
          <w:color w:val="000000"/>
        </w:rPr>
      </w:pPr>
      <w:r w:rsidRPr="00EC6C22">
        <w:rPr>
          <w:rStyle w:val="x"/>
          <w:color w:val="000000"/>
        </w:rPr>
        <w:t xml:space="preserve">53 University Road, </w:t>
      </w:r>
      <w:proofErr w:type="spellStart"/>
      <w:r w:rsidRPr="00EC6C22">
        <w:rPr>
          <w:rStyle w:val="x"/>
          <w:color w:val="000000"/>
        </w:rPr>
        <w:t>Lucknow</w:t>
      </w:r>
      <w:proofErr w:type="spellEnd"/>
      <w:r w:rsidRPr="00EC6C22">
        <w:rPr>
          <w:rStyle w:val="x"/>
          <w:color w:val="000000"/>
        </w:rPr>
        <w:t xml:space="preserve"> - 226007</w:t>
      </w:r>
      <w:proofErr w:type="gramStart"/>
      <w:r w:rsidRPr="00EC6C22">
        <w:rPr>
          <w:rStyle w:val="x"/>
          <w:color w:val="000000"/>
        </w:rPr>
        <w:t>,  India</w:t>
      </w:r>
      <w:proofErr w:type="gramEnd"/>
      <w:r w:rsidRPr="00EC6C22">
        <w:rPr>
          <w:rStyle w:val="x"/>
          <w:color w:val="000000"/>
        </w:rPr>
        <w:t>.</w:t>
      </w:r>
      <w:r w:rsidRPr="00EC6C22">
        <w:rPr>
          <w:color w:val="000000"/>
        </w:rPr>
        <w:br/>
      </w:r>
      <w:r w:rsidRPr="00EC6C22">
        <w:rPr>
          <w:rStyle w:val="a3"/>
          <w:color w:val="000000"/>
        </w:rPr>
        <w:t>Tel:</w:t>
      </w:r>
      <w:r w:rsidRPr="00EC6C22">
        <w:rPr>
          <w:rStyle w:val="x"/>
          <w:color w:val="000000"/>
        </w:rPr>
        <w:t xml:space="preserve"> +91- 0522 -2740008, 2740011, 2740413, 2740399  </w:t>
      </w:r>
    </w:p>
    <w:p w:rsidR="00E769EC" w:rsidRPr="00EC6C22" w:rsidRDefault="00E769EC" w:rsidP="00E769EC">
      <w:r w:rsidRPr="00EC6C22">
        <w:rPr>
          <w:rStyle w:val="a3"/>
          <w:color w:val="000000"/>
        </w:rPr>
        <w:t>Fax:</w:t>
      </w:r>
      <w:r w:rsidRPr="00EC6C22">
        <w:rPr>
          <w:rStyle w:val="x"/>
          <w:color w:val="000000"/>
        </w:rPr>
        <w:t> +91-0522 -2740485,</w:t>
      </w:r>
      <w:r>
        <w:rPr>
          <w:rStyle w:val="x"/>
          <w:color w:val="000000"/>
        </w:rPr>
        <w:t xml:space="preserve"> </w:t>
      </w:r>
      <w:r w:rsidRPr="00EC6C22">
        <w:rPr>
          <w:rStyle w:val="x"/>
          <w:color w:val="000000"/>
        </w:rPr>
        <w:t xml:space="preserve">2740098 </w:t>
      </w:r>
      <w:r w:rsidRPr="00EC6C22">
        <w:rPr>
          <w:color w:val="000000"/>
        </w:rPr>
        <w:br/>
      </w:r>
      <w:r w:rsidRPr="00EC6C22">
        <w:rPr>
          <w:rStyle w:val="a3"/>
          <w:color w:val="000000"/>
        </w:rPr>
        <w:t>E-mail:</w:t>
      </w:r>
      <w:r w:rsidRPr="00EC6C22">
        <w:rPr>
          <w:rStyle w:val="x"/>
          <w:color w:val="000000"/>
        </w:rPr>
        <w:t> </w:t>
      </w:r>
      <w:hyperlink r:id="rId7" w:history="1">
        <w:r w:rsidRPr="00366544">
          <w:rPr>
            <w:rStyle w:val="a4"/>
          </w:rPr>
          <w:t>directorbsip@gmail.com</w:t>
        </w:r>
      </w:hyperlink>
      <w:r w:rsidRPr="00EC6C22">
        <w:rPr>
          <w:rStyle w:val="x"/>
          <w:color w:val="000000"/>
        </w:rPr>
        <w:t xml:space="preserve">; </w:t>
      </w:r>
      <w:hyperlink r:id="rId8" w:history="1">
        <w:r w:rsidR="00366544" w:rsidRPr="00366544">
          <w:rPr>
            <w:rStyle w:val="a4"/>
          </w:rPr>
          <w:t>sunilbajpai2001@yahoo.com</w:t>
        </w:r>
      </w:hyperlink>
    </w:p>
    <w:p w:rsidR="00E769EC" w:rsidRPr="00EC6C22" w:rsidRDefault="00E769EC" w:rsidP="00E769EC">
      <w:r w:rsidRPr="00EC6C22">
        <w:t xml:space="preserve"> </w:t>
      </w:r>
    </w:p>
    <w:p w:rsidR="00BE3A30" w:rsidRDefault="00BE3A30" w:rsidP="00953098">
      <w:pPr>
        <w:rPr>
          <w:b/>
        </w:rPr>
      </w:pPr>
    </w:p>
    <w:p w:rsidR="00BE3A30" w:rsidRDefault="00BE3A30" w:rsidP="00953098">
      <w:pPr>
        <w:rPr>
          <w:b/>
        </w:rPr>
      </w:pPr>
    </w:p>
    <w:p w:rsidR="00953098" w:rsidRDefault="00953098" w:rsidP="00953098">
      <w:pPr>
        <w:rPr>
          <w:b/>
        </w:rPr>
      </w:pPr>
      <w:r>
        <w:rPr>
          <w:b/>
        </w:rPr>
        <w:lastRenderedPageBreak/>
        <w:t xml:space="preserve">Note: </w:t>
      </w:r>
      <w:r w:rsidR="00BE3A30">
        <w:rPr>
          <w:b/>
        </w:rPr>
        <w:t xml:space="preserve">Participants from abroad are requested to </w:t>
      </w:r>
      <w:r>
        <w:rPr>
          <w:b/>
        </w:rPr>
        <w:t>pay the</w:t>
      </w:r>
      <w:r w:rsidR="00BE3A30">
        <w:rPr>
          <w:b/>
        </w:rPr>
        <w:t>ir</w:t>
      </w:r>
      <w:r>
        <w:rPr>
          <w:b/>
        </w:rPr>
        <w:t xml:space="preserve"> fee for registration/post-symposium field excursion by WIRE </w:t>
      </w:r>
      <w:proofErr w:type="gramStart"/>
      <w:r>
        <w:rPr>
          <w:b/>
        </w:rPr>
        <w:t>TRANSFER  to</w:t>
      </w:r>
      <w:proofErr w:type="gramEnd"/>
      <w:r>
        <w:rPr>
          <w:b/>
        </w:rPr>
        <w:t>:</w:t>
      </w:r>
    </w:p>
    <w:p w:rsidR="00BE3A30" w:rsidRPr="004E63C1" w:rsidRDefault="00BE3A30" w:rsidP="00953098">
      <w:pPr>
        <w:rPr>
          <w:b/>
        </w:rPr>
      </w:pPr>
    </w:p>
    <w:p w:rsidR="00953098" w:rsidRDefault="00953098" w:rsidP="00953098">
      <w:r>
        <w:t xml:space="preserve">Name of the Bank: </w:t>
      </w:r>
      <w:r>
        <w:tab/>
      </w:r>
      <w:r>
        <w:tab/>
      </w:r>
      <w:r>
        <w:tab/>
        <w:t>Indian Overseas Bank</w:t>
      </w:r>
    </w:p>
    <w:p w:rsidR="00953098" w:rsidRDefault="00953098" w:rsidP="00953098">
      <w:pPr>
        <w:ind w:left="1440" w:firstLine="720"/>
      </w:pPr>
      <w:r>
        <w:t xml:space="preserve"> </w:t>
      </w:r>
      <w:r>
        <w:tab/>
      </w:r>
      <w:r>
        <w:tab/>
        <w:t>BSIP Branch, 53 University Road</w:t>
      </w:r>
    </w:p>
    <w:p w:rsidR="00953098" w:rsidRDefault="00953098" w:rsidP="00953098">
      <w:pPr>
        <w:ind w:left="2880" w:firstLine="720"/>
      </w:pPr>
      <w:proofErr w:type="spellStart"/>
      <w:proofErr w:type="gramStart"/>
      <w:r>
        <w:t>Lucknow</w:t>
      </w:r>
      <w:proofErr w:type="spellEnd"/>
      <w:r>
        <w:t xml:space="preserve">  226007</w:t>
      </w:r>
      <w:proofErr w:type="gramEnd"/>
      <w:r w:rsidR="00BE3A30">
        <w:t xml:space="preserve">, </w:t>
      </w:r>
      <w:r>
        <w:t>INDIA</w:t>
      </w:r>
      <w:r w:rsidRPr="004E63C1">
        <w:t xml:space="preserve"> </w:t>
      </w:r>
    </w:p>
    <w:p w:rsidR="00953098" w:rsidRDefault="00953098" w:rsidP="00953098">
      <w:r>
        <w:t xml:space="preserve">Name of the Account holder: </w:t>
      </w:r>
      <w:r>
        <w:tab/>
      </w:r>
      <w:r>
        <w:tab/>
        <w:t xml:space="preserve">Director, </w:t>
      </w:r>
      <w:proofErr w:type="spellStart"/>
      <w:r>
        <w:t>Birbal</w:t>
      </w:r>
      <w:proofErr w:type="spellEnd"/>
      <w:r>
        <w:t xml:space="preserve"> </w:t>
      </w:r>
      <w:proofErr w:type="spellStart"/>
      <w:r>
        <w:t>Sahni</w:t>
      </w:r>
      <w:proofErr w:type="spellEnd"/>
      <w:r>
        <w:t xml:space="preserve"> Institute of </w:t>
      </w:r>
      <w:proofErr w:type="spellStart"/>
      <w:r>
        <w:t>Palaeobotany</w:t>
      </w:r>
      <w:proofErr w:type="spellEnd"/>
    </w:p>
    <w:p w:rsidR="00953098" w:rsidRDefault="00953098" w:rsidP="00953098">
      <w:r>
        <w:t xml:space="preserve">Account No: </w:t>
      </w:r>
      <w:r>
        <w:tab/>
      </w:r>
      <w:r>
        <w:tab/>
      </w:r>
      <w:r>
        <w:tab/>
      </w:r>
      <w:r>
        <w:tab/>
        <w:t>187301000001666</w:t>
      </w:r>
    </w:p>
    <w:p w:rsidR="00953098" w:rsidRDefault="00953098" w:rsidP="00953098">
      <w:r>
        <w:t>SWIFT Code:</w:t>
      </w:r>
      <w:r>
        <w:tab/>
      </w:r>
      <w:r>
        <w:tab/>
      </w:r>
      <w:r>
        <w:tab/>
      </w:r>
      <w:r>
        <w:tab/>
        <w:t>IOBAINBB207</w:t>
      </w:r>
    </w:p>
    <w:p w:rsidR="00953098" w:rsidRDefault="00953098" w:rsidP="00953098">
      <w:r>
        <w:t>(</w:t>
      </w:r>
      <w:proofErr w:type="gramStart"/>
      <w:r>
        <w:t>for</w:t>
      </w:r>
      <w:proofErr w:type="gramEnd"/>
      <w:r>
        <w:t xml:space="preserve"> </w:t>
      </w:r>
      <w:r w:rsidR="00BE3A30">
        <w:t xml:space="preserve"> </w:t>
      </w:r>
      <w:r>
        <w:t>international transactions)</w:t>
      </w:r>
    </w:p>
    <w:p w:rsidR="00953098" w:rsidRDefault="00953098" w:rsidP="00953098"/>
    <w:p w:rsidR="00953098" w:rsidRDefault="00953098" w:rsidP="00953098">
      <w:r>
        <w:t>MICR Code:</w:t>
      </w:r>
      <w:r>
        <w:tab/>
      </w:r>
      <w:r>
        <w:tab/>
      </w:r>
      <w:r>
        <w:tab/>
      </w:r>
      <w:r>
        <w:tab/>
        <w:t>226020021</w:t>
      </w:r>
    </w:p>
    <w:p w:rsidR="00852109" w:rsidRPr="003A5717" w:rsidRDefault="00852109" w:rsidP="00211F48">
      <w:pPr>
        <w:jc w:val="both"/>
        <w:rPr>
          <w:sz w:val="32"/>
          <w:szCs w:val="32"/>
        </w:rPr>
      </w:pPr>
    </w:p>
    <w:sectPr w:rsidR="00852109" w:rsidRPr="003A5717" w:rsidSect="00D40F4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0268D"/>
    <w:multiLevelType w:val="multilevel"/>
    <w:tmpl w:val="2C7A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109"/>
    <w:rsid w:val="0001088C"/>
    <w:rsid w:val="00043D3E"/>
    <w:rsid w:val="00077663"/>
    <w:rsid w:val="00155BD0"/>
    <w:rsid w:val="001A6DEA"/>
    <w:rsid w:val="001F39E8"/>
    <w:rsid w:val="00211F48"/>
    <w:rsid w:val="002353F6"/>
    <w:rsid w:val="00282CC9"/>
    <w:rsid w:val="002E5310"/>
    <w:rsid w:val="00337547"/>
    <w:rsid w:val="00366544"/>
    <w:rsid w:val="00372031"/>
    <w:rsid w:val="00396948"/>
    <w:rsid w:val="003A5717"/>
    <w:rsid w:val="003E23D9"/>
    <w:rsid w:val="004D3D0D"/>
    <w:rsid w:val="00544E9B"/>
    <w:rsid w:val="00585072"/>
    <w:rsid w:val="005A5F8E"/>
    <w:rsid w:val="006134F0"/>
    <w:rsid w:val="00680834"/>
    <w:rsid w:val="006E6F4E"/>
    <w:rsid w:val="00701A9E"/>
    <w:rsid w:val="00787D3E"/>
    <w:rsid w:val="007966AB"/>
    <w:rsid w:val="007A4BDF"/>
    <w:rsid w:val="007C1E0C"/>
    <w:rsid w:val="008501E2"/>
    <w:rsid w:val="00852109"/>
    <w:rsid w:val="00862A0F"/>
    <w:rsid w:val="0089483A"/>
    <w:rsid w:val="008A0770"/>
    <w:rsid w:val="008A67A1"/>
    <w:rsid w:val="00906419"/>
    <w:rsid w:val="00953098"/>
    <w:rsid w:val="009D4AED"/>
    <w:rsid w:val="00A21C63"/>
    <w:rsid w:val="00A556FD"/>
    <w:rsid w:val="00AD3075"/>
    <w:rsid w:val="00AE1469"/>
    <w:rsid w:val="00B2273D"/>
    <w:rsid w:val="00B3083B"/>
    <w:rsid w:val="00B476AF"/>
    <w:rsid w:val="00B514FD"/>
    <w:rsid w:val="00B70DAC"/>
    <w:rsid w:val="00BE3A30"/>
    <w:rsid w:val="00C43246"/>
    <w:rsid w:val="00CC25DE"/>
    <w:rsid w:val="00CF6F30"/>
    <w:rsid w:val="00D36258"/>
    <w:rsid w:val="00D40F41"/>
    <w:rsid w:val="00D72905"/>
    <w:rsid w:val="00DC4AC3"/>
    <w:rsid w:val="00DF0C72"/>
    <w:rsid w:val="00DF4441"/>
    <w:rsid w:val="00E405A3"/>
    <w:rsid w:val="00E4429B"/>
    <w:rsid w:val="00E769EC"/>
    <w:rsid w:val="00EA2862"/>
    <w:rsid w:val="00EF42B7"/>
    <w:rsid w:val="00F117EB"/>
    <w:rsid w:val="00F2141D"/>
    <w:rsid w:val="00FB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41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2905"/>
    <w:rPr>
      <w:b/>
      <w:bCs/>
      <w:i w:val="0"/>
      <w:iCs w:val="0"/>
      <w:sz w:val="24"/>
      <w:szCs w:val="24"/>
    </w:rPr>
  </w:style>
  <w:style w:type="character" w:customStyle="1" w:styleId="x">
    <w:name w:val="x"/>
    <w:basedOn w:val="a0"/>
    <w:rsid w:val="00E769EC"/>
  </w:style>
  <w:style w:type="character" w:styleId="a4">
    <w:name w:val="Hyperlink"/>
    <w:basedOn w:val="a0"/>
    <w:uiPriority w:val="99"/>
    <w:unhideWhenUsed/>
    <w:rsid w:val="0039694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720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41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2905"/>
    <w:rPr>
      <w:b/>
      <w:bCs/>
      <w:i w:val="0"/>
      <w:iCs w:val="0"/>
      <w:sz w:val="24"/>
      <w:szCs w:val="24"/>
    </w:rPr>
  </w:style>
  <w:style w:type="character" w:customStyle="1" w:styleId="x">
    <w:name w:val="x"/>
    <w:basedOn w:val="a0"/>
    <w:rsid w:val="00E769EC"/>
  </w:style>
  <w:style w:type="character" w:styleId="a4">
    <w:name w:val="Hyperlink"/>
    <w:basedOn w:val="a0"/>
    <w:uiPriority w:val="99"/>
    <w:unhideWhenUsed/>
    <w:rsid w:val="0039694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720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7509">
              <w:marLeft w:val="0"/>
              <w:marRight w:val="0"/>
              <w:marTop w:val="0"/>
              <w:marBottom w:val="2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4977">
                      <w:marLeft w:val="0"/>
                      <w:marRight w:val="0"/>
                      <w:marTop w:val="3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91587">
                          <w:marLeft w:val="0"/>
                          <w:marRight w:val="0"/>
                          <w:marTop w:val="3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41615">
                              <w:marLeft w:val="117"/>
                              <w:marRight w:val="0"/>
                              <w:marTop w:val="3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9614">
              <w:marLeft w:val="0"/>
              <w:marRight w:val="0"/>
              <w:marTop w:val="0"/>
              <w:marBottom w:val="2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8726">
                      <w:marLeft w:val="0"/>
                      <w:marRight w:val="0"/>
                      <w:marTop w:val="3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0816">
                          <w:marLeft w:val="0"/>
                          <w:marRight w:val="0"/>
                          <w:marTop w:val="3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6039">
                              <w:marLeft w:val="117"/>
                              <w:marRight w:val="0"/>
                              <w:marTop w:val="3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directorbsip@gmail.com" TargetMode="External"/><Relationship Id="rId8" Type="http://schemas.openxmlformats.org/officeDocument/2006/relationships/hyperlink" Target="sunilbajpai2001@yahoo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5221-F594-4344-A69E-7EC9214B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rst International Symposium of the International</vt:lpstr>
    </vt:vector>
  </TitlesOfParts>
  <Company>-</Company>
  <LinksUpToDate>false</LinksUpToDate>
  <CharactersWithSpaces>1791</CharactersWithSpaces>
  <SharedDoc>false</SharedDoc>
  <HLinks>
    <vt:vector size="30" baseType="variant">
      <vt:variant>
        <vt:i4>7864341</vt:i4>
      </vt:variant>
      <vt:variant>
        <vt:i4>9</vt:i4>
      </vt:variant>
      <vt:variant>
        <vt:i4>0</vt:i4>
      </vt:variant>
      <vt:variant>
        <vt:i4>5</vt:i4>
      </vt:variant>
      <vt:variant>
        <vt:lpwstr>sunilbajpai2001@yahoo.com</vt:lpwstr>
      </vt:variant>
      <vt:variant>
        <vt:lpwstr/>
      </vt:variant>
      <vt:variant>
        <vt:i4>7143444</vt:i4>
      </vt:variant>
      <vt:variant>
        <vt:i4>6</vt:i4>
      </vt:variant>
      <vt:variant>
        <vt:i4>0</vt:i4>
      </vt:variant>
      <vt:variant>
        <vt:i4>5</vt:i4>
      </vt:variant>
      <vt:variant>
        <vt:lpwstr>directorbsip@gmail.com</vt:lpwstr>
      </vt:variant>
      <vt:variant>
        <vt:lpwstr/>
      </vt:variant>
      <vt:variant>
        <vt:i4>1703986</vt:i4>
      </vt:variant>
      <vt:variant>
        <vt:i4>3</vt:i4>
      </vt:variant>
      <vt:variant>
        <vt:i4>0</vt:i4>
      </vt:variant>
      <vt:variant>
        <vt:i4>5</vt:i4>
      </vt:variant>
      <vt:variant>
        <vt:lpwstr>mailto:sunilbajpai2001@yahoo.com</vt:lpwstr>
      </vt:variant>
      <vt:variant>
        <vt:lpwstr/>
      </vt:variant>
      <vt:variant>
        <vt:i4>7733322</vt:i4>
      </vt:variant>
      <vt:variant>
        <vt:i4>0</vt:i4>
      </vt:variant>
      <vt:variant>
        <vt:i4>0</vt:i4>
      </vt:variant>
      <vt:variant>
        <vt:i4>5</vt:i4>
      </vt:variant>
      <vt:variant>
        <vt:lpwstr>mailto:directorbsip@gmail.com</vt:lpwstr>
      </vt:variant>
      <vt:variant>
        <vt:lpwstr/>
      </vt:variant>
      <vt:variant>
        <vt:i4>2097258</vt:i4>
      </vt:variant>
      <vt:variant>
        <vt:i4>-1</vt:i4>
      </vt:variant>
      <vt:variant>
        <vt:i4>1027</vt:i4>
      </vt:variant>
      <vt:variant>
        <vt:i4>1</vt:i4>
      </vt:variant>
      <vt:variant>
        <vt:lpwstr>http://wa2.www.unesco.org/new/typo3temp/pics/1e0359e41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rst International Symposium of the International</dc:title>
  <dc:creator>Vandana Prasad</dc:creator>
  <cp:lastModifiedBy>安藤 寿男</cp:lastModifiedBy>
  <cp:revision>2</cp:revision>
  <cp:lastPrinted>2013-05-07T10:06:00Z</cp:lastPrinted>
  <dcterms:created xsi:type="dcterms:W3CDTF">2013-07-23T03:39:00Z</dcterms:created>
  <dcterms:modified xsi:type="dcterms:W3CDTF">2013-07-23T03:39:00Z</dcterms:modified>
</cp:coreProperties>
</file>